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F332DB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A3513C">
        <w:t>1</w:t>
      </w:r>
      <w:r w:rsidR="00FB0204">
        <w:t>9</w:t>
      </w:r>
      <w:r w:rsidR="00BD52C6" w:rsidRPr="00BD52C6">
        <w:t xml:space="preserve"> октября </w:t>
      </w:r>
      <w:r w:rsidR="00B900A7">
        <w:t xml:space="preserve">и в первой половине дня </w:t>
      </w:r>
      <w:r w:rsidR="00FB0204">
        <w:t>20</w:t>
      </w:r>
      <w:r w:rsidR="00046812">
        <w:t xml:space="preserve"> октября </w:t>
      </w:r>
      <w:r w:rsidR="00AB27E9">
        <w:t>максимальные разовые концентрации</w:t>
      </w:r>
      <w:r w:rsidR="00F332DB">
        <w:t xml:space="preserve"> азота диоксида</w:t>
      </w:r>
      <w:r w:rsidR="00AB27E9">
        <w:t xml:space="preserve"> и азота оксида составляли</w:t>
      </w:r>
      <w:r w:rsidR="00F332DB">
        <w:t xml:space="preserve"> 0,</w:t>
      </w:r>
      <w:r w:rsidR="00AB27E9">
        <w:t>5</w:t>
      </w:r>
      <w:r w:rsidR="00F332DB">
        <w:t xml:space="preserve"> ПДК</w:t>
      </w:r>
      <w:r w:rsidR="00AB27E9">
        <w:t xml:space="preserve">, углерода оксида – </w:t>
      </w:r>
      <w:r w:rsidR="00AB27E9">
        <w:br/>
        <w:t>0,4 ПДК</w:t>
      </w:r>
      <w:r w:rsidR="00F332DB">
        <w:t>. Содержание в воздухе</w:t>
      </w:r>
      <w:r w:rsidR="00FF237E" w:rsidRPr="00FF237E">
        <w:t xml:space="preserve"> </w:t>
      </w:r>
      <w:r w:rsidR="00F332DB">
        <w:t>серы диоксида и бензола было 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046812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F20806">
        <w:rPr>
          <w:b/>
          <w:i/>
        </w:rPr>
        <w:t>1</w:t>
      </w:r>
      <w:r w:rsidR="00FB0204">
        <w:rPr>
          <w:b/>
          <w:i/>
        </w:rPr>
        <w:t>9-20</w:t>
      </w:r>
      <w:r>
        <w:rPr>
          <w:b/>
          <w:i/>
        </w:rPr>
        <w:t xml:space="preserve"> окт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524FBD" w:rsidRDefault="00524FBD" w:rsidP="00046812">
      <w:pPr>
        <w:ind w:firstLine="708"/>
        <w:jc w:val="both"/>
      </w:pPr>
      <w:r w:rsidRPr="00524FBD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47573E">
        <w:t xml:space="preserve">Новополоцка, </w:t>
      </w:r>
      <w:r w:rsidR="00B50A51">
        <w:t>Могилева, Витебска,</w:t>
      </w:r>
      <w:r w:rsidR="0047573E">
        <w:t xml:space="preserve"> Полоцка, Гродно,</w:t>
      </w:r>
      <w:r w:rsidR="00B50A51">
        <w:t xml:space="preserve"> Жлобина и Гомеля </w:t>
      </w:r>
      <w:r w:rsidR="005B001B">
        <w:t>варьи</w:t>
      </w:r>
      <w:r w:rsidR="0047573E">
        <w:t>ровались в диапазоне 0,04 – 0,37</w:t>
      </w:r>
      <w:r w:rsidRPr="00524FBD">
        <w:t xml:space="preserve"> ПДК. </w:t>
      </w:r>
    </w:p>
    <w:p w:rsidR="00A52403" w:rsidRDefault="00A52403" w:rsidP="00046812">
      <w:pPr>
        <w:ind w:firstLine="708"/>
        <w:jc w:val="both"/>
      </w:pPr>
      <w:r w:rsidRPr="00A52403">
        <w:t xml:space="preserve"> </w:t>
      </w:r>
      <w:r w:rsidR="001C3767" w:rsidRPr="001C3767">
        <w:t>Среднесуточная концентрация твердых частиц фракции размером до 2,5 микрон в воздухе Минска (район ул. Ге</w:t>
      </w:r>
      <w:r w:rsidR="001C3767">
        <w:t xml:space="preserve">роев 120 Дивизии) </w:t>
      </w:r>
      <w:r w:rsidR="00260C9D">
        <w:t>составляла 0,</w:t>
      </w:r>
      <w:r w:rsidR="0047573E">
        <w:t>3</w:t>
      </w:r>
      <w:r w:rsidR="00690A1D">
        <w:t xml:space="preserve"> </w:t>
      </w:r>
      <w:r w:rsidR="001C3767" w:rsidRPr="001C3767">
        <w:t>ПДК.</w:t>
      </w:r>
      <w:r w:rsidR="00587BB2"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F32C4C">
        <w:rPr>
          <w:b/>
          <w:i/>
        </w:rPr>
        <w:t>1</w:t>
      </w:r>
      <w:r w:rsidR="00FB0204">
        <w:rPr>
          <w:b/>
          <w:i/>
        </w:rPr>
        <w:t>9</w:t>
      </w:r>
      <w:r w:rsidR="00BD52C6">
        <w:rPr>
          <w:b/>
          <w:i/>
        </w:rPr>
        <w:t xml:space="preserve"> </w:t>
      </w:r>
      <w:r w:rsidR="00BD52C6" w:rsidRPr="00BD52C6">
        <w:rPr>
          <w:b/>
          <w:i/>
        </w:rPr>
        <w:t xml:space="preserve">окт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2A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0.21 01:00</c:v>
                </c:pt>
                <c:pt idx="1">
                  <c:v>19.10.21 02:00</c:v>
                </c:pt>
                <c:pt idx="2">
                  <c:v>19.10.21 03:00</c:v>
                </c:pt>
                <c:pt idx="3">
                  <c:v>19.10.21 04:00</c:v>
                </c:pt>
                <c:pt idx="4">
                  <c:v>19.10.21 05:00</c:v>
                </c:pt>
                <c:pt idx="5">
                  <c:v>19.10.21 06:00</c:v>
                </c:pt>
                <c:pt idx="6">
                  <c:v>19.10.21 07:00</c:v>
                </c:pt>
                <c:pt idx="7">
                  <c:v>19.10.21 08:00</c:v>
                </c:pt>
                <c:pt idx="8">
                  <c:v>19.10.21 09:00</c:v>
                </c:pt>
                <c:pt idx="9">
                  <c:v>19.10.21 10:00</c:v>
                </c:pt>
                <c:pt idx="10">
                  <c:v>19.10.21 11:00</c:v>
                </c:pt>
                <c:pt idx="11">
                  <c:v>19.10.21 12:00</c:v>
                </c:pt>
                <c:pt idx="12">
                  <c:v>19.10.21 13:00</c:v>
                </c:pt>
                <c:pt idx="13">
                  <c:v>19.10.21 14:00</c:v>
                </c:pt>
                <c:pt idx="14">
                  <c:v>19.10.21 15:00</c:v>
                </c:pt>
                <c:pt idx="15">
                  <c:v>19.10.21 16:00</c:v>
                </c:pt>
                <c:pt idx="16">
                  <c:v>19.10.21 17:00</c:v>
                </c:pt>
                <c:pt idx="17">
                  <c:v>19.10.21 18:00</c:v>
                </c:pt>
                <c:pt idx="18">
                  <c:v>19.10.21 19:00</c:v>
                </c:pt>
                <c:pt idx="19">
                  <c:v>19.10.21 20:00</c:v>
                </c:pt>
                <c:pt idx="20">
                  <c:v>19.10.21 21:00</c:v>
                </c:pt>
                <c:pt idx="21">
                  <c:v>19.10.21 22:00</c:v>
                </c:pt>
                <c:pt idx="22">
                  <c:v>19.10.21 23:00</c:v>
                </c:pt>
                <c:pt idx="23">
                  <c:v>20.10.21 00:00</c:v>
                </c:pt>
                <c:pt idx="24">
                  <c:v>20.10.21 01:00</c:v>
                </c:pt>
                <c:pt idx="25">
                  <c:v>20.10.21 02:00</c:v>
                </c:pt>
                <c:pt idx="26">
                  <c:v>20.10.21 03:00</c:v>
                </c:pt>
                <c:pt idx="27">
                  <c:v>20.10.21 04:00</c:v>
                </c:pt>
                <c:pt idx="28">
                  <c:v>20.10.21 05:00</c:v>
                </c:pt>
                <c:pt idx="29">
                  <c:v>20.10.21 07:00</c:v>
                </c:pt>
                <c:pt idx="30">
                  <c:v>20.10.21 08:00</c:v>
                </c:pt>
                <c:pt idx="31">
                  <c:v>20.10.21 09:00</c:v>
                </c:pt>
                <c:pt idx="32">
                  <c:v>20.10.21 10:00</c:v>
                </c:pt>
                <c:pt idx="33">
                  <c:v>20.10.21 11:00</c:v>
                </c:pt>
                <c:pt idx="34">
                  <c:v>20.10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3799999999999999E-2</c:v>
                </c:pt>
                <c:pt idx="1">
                  <c:v>5.3280000000000001E-2</c:v>
                </c:pt>
                <c:pt idx="2">
                  <c:v>3.6920000000000001E-2</c:v>
                </c:pt>
                <c:pt idx="3">
                  <c:v>3.3520000000000001E-2</c:v>
                </c:pt>
                <c:pt idx="4">
                  <c:v>2.5319999999999999E-2</c:v>
                </c:pt>
                <c:pt idx="5">
                  <c:v>2.2600000000000002E-2</c:v>
                </c:pt>
                <c:pt idx="6">
                  <c:v>2.768E-2</c:v>
                </c:pt>
                <c:pt idx="7">
                  <c:v>4.6439999999999995E-2</c:v>
                </c:pt>
                <c:pt idx="8">
                  <c:v>0.11840000000000001</c:v>
                </c:pt>
                <c:pt idx="9">
                  <c:v>0.15359999999999999</c:v>
                </c:pt>
                <c:pt idx="10">
                  <c:v>0.1226</c:v>
                </c:pt>
                <c:pt idx="11">
                  <c:v>9.5920000000000005E-2</c:v>
                </c:pt>
                <c:pt idx="12">
                  <c:v>9.8799999999999999E-2</c:v>
                </c:pt>
                <c:pt idx="13">
                  <c:v>8.3239999999999995E-2</c:v>
                </c:pt>
                <c:pt idx="14">
                  <c:v>7.1840000000000001E-2</c:v>
                </c:pt>
                <c:pt idx="15">
                  <c:v>6.8239999999999995E-2</c:v>
                </c:pt>
                <c:pt idx="16">
                  <c:v>0.1056</c:v>
                </c:pt>
                <c:pt idx="17">
                  <c:v>0.13456000000000001</c:v>
                </c:pt>
                <c:pt idx="18">
                  <c:v>0.20288</c:v>
                </c:pt>
                <c:pt idx="19">
                  <c:v>0.41787999999999997</c:v>
                </c:pt>
                <c:pt idx="20">
                  <c:v>0.48404000000000003</c:v>
                </c:pt>
                <c:pt idx="21">
                  <c:v>0.46216000000000002</c:v>
                </c:pt>
                <c:pt idx="22">
                  <c:v>0.42899999999999999</c:v>
                </c:pt>
                <c:pt idx="23">
                  <c:v>0.40144000000000002</c:v>
                </c:pt>
                <c:pt idx="24">
                  <c:v>0.40860000000000002</c:v>
                </c:pt>
                <c:pt idx="25">
                  <c:v>0.40539999999999998</c:v>
                </c:pt>
                <c:pt idx="26">
                  <c:v>0.32416</c:v>
                </c:pt>
                <c:pt idx="27">
                  <c:v>0.18515999999999999</c:v>
                </c:pt>
                <c:pt idx="28">
                  <c:v>0.15108000000000002</c:v>
                </c:pt>
                <c:pt idx="29">
                  <c:v>0.1696</c:v>
                </c:pt>
                <c:pt idx="30">
                  <c:v>0.20196</c:v>
                </c:pt>
                <c:pt idx="31">
                  <c:v>0.2646</c:v>
                </c:pt>
                <c:pt idx="32">
                  <c:v>0.23255999999999999</c:v>
                </c:pt>
                <c:pt idx="33">
                  <c:v>0.23380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0.21 01:00</c:v>
                </c:pt>
                <c:pt idx="1">
                  <c:v>19.10.21 02:00</c:v>
                </c:pt>
                <c:pt idx="2">
                  <c:v>19.10.21 03:00</c:v>
                </c:pt>
                <c:pt idx="3">
                  <c:v>19.10.21 04:00</c:v>
                </c:pt>
                <c:pt idx="4">
                  <c:v>19.10.21 05:00</c:v>
                </c:pt>
                <c:pt idx="5">
                  <c:v>19.10.21 06:00</c:v>
                </c:pt>
                <c:pt idx="6">
                  <c:v>19.10.21 07:00</c:v>
                </c:pt>
                <c:pt idx="7">
                  <c:v>19.10.21 08:00</c:v>
                </c:pt>
                <c:pt idx="8">
                  <c:v>19.10.21 09:00</c:v>
                </c:pt>
                <c:pt idx="9">
                  <c:v>19.10.21 10:00</c:v>
                </c:pt>
                <c:pt idx="10">
                  <c:v>19.10.21 11:00</c:v>
                </c:pt>
                <c:pt idx="11">
                  <c:v>19.10.21 12:00</c:v>
                </c:pt>
                <c:pt idx="12">
                  <c:v>19.10.21 13:00</c:v>
                </c:pt>
                <c:pt idx="13">
                  <c:v>19.10.21 14:00</c:v>
                </c:pt>
                <c:pt idx="14">
                  <c:v>19.10.21 15:00</c:v>
                </c:pt>
                <c:pt idx="15">
                  <c:v>19.10.21 16:00</c:v>
                </c:pt>
                <c:pt idx="16">
                  <c:v>19.10.21 17:00</c:v>
                </c:pt>
                <c:pt idx="17">
                  <c:v>19.10.21 18:00</c:v>
                </c:pt>
                <c:pt idx="18">
                  <c:v>19.10.21 19:00</c:v>
                </c:pt>
                <c:pt idx="19">
                  <c:v>19.10.21 20:00</c:v>
                </c:pt>
                <c:pt idx="20">
                  <c:v>19.10.21 21:00</c:v>
                </c:pt>
                <c:pt idx="21">
                  <c:v>19.10.21 22:00</c:v>
                </c:pt>
                <c:pt idx="22">
                  <c:v>19.10.21 23:00</c:v>
                </c:pt>
                <c:pt idx="23">
                  <c:v>20.10.21 00:00</c:v>
                </c:pt>
                <c:pt idx="24">
                  <c:v>20.10.21 01:00</c:v>
                </c:pt>
                <c:pt idx="25">
                  <c:v>20.10.21 02:00</c:v>
                </c:pt>
                <c:pt idx="26">
                  <c:v>20.10.21 03:00</c:v>
                </c:pt>
                <c:pt idx="27">
                  <c:v>20.10.21 04:00</c:v>
                </c:pt>
                <c:pt idx="28">
                  <c:v>20.10.21 05:00</c:v>
                </c:pt>
                <c:pt idx="29">
                  <c:v>20.10.21 07:00</c:v>
                </c:pt>
                <c:pt idx="30">
                  <c:v>20.10.21 08:00</c:v>
                </c:pt>
                <c:pt idx="31">
                  <c:v>20.10.21 09:00</c:v>
                </c:pt>
                <c:pt idx="32">
                  <c:v>20.10.21 10:00</c:v>
                </c:pt>
                <c:pt idx="33">
                  <c:v>20.10.21 11:00</c:v>
                </c:pt>
                <c:pt idx="34">
                  <c:v>20.10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8929999999999991E-2</c:v>
                </c:pt>
                <c:pt idx="1">
                  <c:v>6.6119999999999998E-2</c:v>
                </c:pt>
                <c:pt idx="2">
                  <c:v>6.3003999999999991E-2</c:v>
                </c:pt>
                <c:pt idx="3">
                  <c:v>6.0564E-2</c:v>
                </c:pt>
                <c:pt idx="4">
                  <c:v>5.9994000000000006E-2</c:v>
                </c:pt>
                <c:pt idx="5">
                  <c:v>5.9324000000000002E-2</c:v>
                </c:pt>
                <c:pt idx="6">
                  <c:v>5.9703999999999993E-2</c:v>
                </c:pt>
                <c:pt idx="7">
                  <c:v>6.2726000000000004E-2</c:v>
                </c:pt>
                <c:pt idx="8">
                  <c:v>7.2620000000000004E-2</c:v>
                </c:pt>
                <c:pt idx="9">
                  <c:v>7.17E-2</c:v>
                </c:pt>
                <c:pt idx="10">
                  <c:v>6.6970000000000002E-2</c:v>
                </c:pt>
                <c:pt idx="11">
                  <c:v>6.5439999999999998E-2</c:v>
                </c:pt>
                <c:pt idx="12">
                  <c:v>6.7049999999999998E-2</c:v>
                </c:pt>
                <c:pt idx="13">
                  <c:v>6.3353999999999994E-2</c:v>
                </c:pt>
                <c:pt idx="14">
                  <c:v>6.2764E-2</c:v>
                </c:pt>
                <c:pt idx="15">
                  <c:v>6.25E-2</c:v>
                </c:pt>
                <c:pt idx="16">
                  <c:v>6.8963999999999998E-2</c:v>
                </c:pt>
                <c:pt idx="17">
                  <c:v>7.4524000000000007E-2</c:v>
                </c:pt>
                <c:pt idx="18">
                  <c:v>9.4785999999999995E-2</c:v>
                </c:pt>
                <c:pt idx="19">
                  <c:v>0.17411400000000002</c:v>
                </c:pt>
                <c:pt idx="20">
                  <c:v>0.223944</c:v>
                </c:pt>
                <c:pt idx="21">
                  <c:v>0.237954</c:v>
                </c:pt>
                <c:pt idx="22">
                  <c:v>0.24235999999999999</c:v>
                </c:pt>
                <c:pt idx="23">
                  <c:v>0.220584</c:v>
                </c:pt>
                <c:pt idx="24">
                  <c:v>0.157606</c:v>
                </c:pt>
                <c:pt idx="25">
                  <c:v>0.11164</c:v>
                </c:pt>
                <c:pt idx="26">
                  <c:v>8.2615999999999995E-2</c:v>
                </c:pt>
                <c:pt idx="27">
                  <c:v>6.9120000000000001E-2</c:v>
                </c:pt>
                <c:pt idx="28">
                  <c:v>6.6645999999999997E-2</c:v>
                </c:pt>
                <c:pt idx="29">
                  <c:v>6.4534000000000008E-2</c:v>
                </c:pt>
                <c:pt idx="30">
                  <c:v>6.8124000000000004E-2</c:v>
                </c:pt>
                <c:pt idx="31">
                  <c:v>8.0270000000000008E-2</c:v>
                </c:pt>
                <c:pt idx="32">
                  <c:v>7.9570000000000002E-2</c:v>
                </c:pt>
                <c:pt idx="33">
                  <c:v>7.8629999999999992E-2</c:v>
                </c:pt>
                <c:pt idx="34">
                  <c:v>8.503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0.21 01:00</c:v>
                </c:pt>
                <c:pt idx="1">
                  <c:v>19.10.21 02:00</c:v>
                </c:pt>
                <c:pt idx="2">
                  <c:v>19.10.21 03:00</c:v>
                </c:pt>
                <c:pt idx="3">
                  <c:v>19.10.21 04:00</c:v>
                </c:pt>
                <c:pt idx="4">
                  <c:v>19.10.21 05:00</c:v>
                </c:pt>
                <c:pt idx="5">
                  <c:v>19.10.21 06:00</c:v>
                </c:pt>
                <c:pt idx="6">
                  <c:v>19.10.21 07:00</c:v>
                </c:pt>
                <c:pt idx="7">
                  <c:v>19.10.21 08:00</c:v>
                </c:pt>
                <c:pt idx="8">
                  <c:v>19.10.21 09:00</c:v>
                </c:pt>
                <c:pt idx="9">
                  <c:v>19.10.21 10:00</c:v>
                </c:pt>
                <c:pt idx="10">
                  <c:v>19.10.21 11:00</c:v>
                </c:pt>
                <c:pt idx="11">
                  <c:v>19.10.21 12:00</c:v>
                </c:pt>
                <c:pt idx="12">
                  <c:v>19.10.21 13:00</c:v>
                </c:pt>
                <c:pt idx="13">
                  <c:v>19.10.21 14:00</c:v>
                </c:pt>
                <c:pt idx="14">
                  <c:v>19.10.21 15:00</c:v>
                </c:pt>
                <c:pt idx="15">
                  <c:v>19.10.21 16:00</c:v>
                </c:pt>
                <c:pt idx="16">
                  <c:v>19.10.21 17:00</c:v>
                </c:pt>
                <c:pt idx="17">
                  <c:v>19.10.21 18:00</c:v>
                </c:pt>
                <c:pt idx="18">
                  <c:v>19.10.21 19:00</c:v>
                </c:pt>
                <c:pt idx="19">
                  <c:v>19.10.21 20:00</c:v>
                </c:pt>
                <c:pt idx="20">
                  <c:v>19.10.21 21:00</c:v>
                </c:pt>
                <c:pt idx="21">
                  <c:v>19.10.21 22:00</c:v>
                </c:pt>
                <c:pt idx="22">
                  <c:v>19.10.21 23:00</c:v>
                </c:pt>
                <c:pt idx="23">
                  <c:v>20.10.21 00:00</c:v>
                </c:pt>
                <c:pt idx="24">
                  <c:v>20.10.21 01:00</c:v>
                </c:pt>
                <c:pt idx="25">
                  <c:v>20.10.21 02:00</c:v>
                </c:pt>
                <c:pt idx="26">
                  <c:v>20.10.21 03:00</c:v>
                </c:pt>
                <c:pt idx="27">
                  <c:v>20.10.21 04:00</c:v>
                </c:pt>
                <c:pt idx="28">
                  <c:v>20.10.21 05:00</c:v>
                </c:pt>
                <c:pt idx="29">
                  <c:v>20.10.21 07:00</c:v>
                </c:pt>
                <c:pt idx="30">
                  <c:v>20.10.21 08:00</c:v>
                </c:pt>
                <c:pt idx="31">
                  <c:v>20.10.21 09:00</c:v>
                </c:pt>
                <c:pt idx="32">
                  <c:v>20.10.21 10:00</c:v>
                </c:pt>
                <c:pt idx="33">
                  <c:v>20.10.21 11:00</c:v>
                </c:pt>
                <c:pt idx="34">
                  <c:v>20.10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2939999999999999E-2</c:v>
                </c:pt>
                <c:pt idx="1">
                  <c:v>4.3020000000000003E-2</c:v>
                </c:pt>
                <c:pt idx="2">
                  <c:v>4.2419999999999999E-2</c:v>
                </c:pt>
                <c:pt idx="3">
                  <c:v>4.2659999999999997E-2</c:v>
                </c:pt>
                <c:pt idx="4">
                  <c:v>4.258E-2</c:v>
                </c:pt>
                <c:pt idx="5">
                  <c:v>4.2659999999999997E-2</c:v>
                </c:pt>
                <c:pt idx="6">
                  <c:v>4.2680000000000003E-2</c:v>
                </c:pt>
                <c:pt idx="7">
                  <c:v>4.2560000000000001E-2</c:v>
                </c:pt>
                <c:pt idx="8">
                  <c:v>4.2759999999999999E-2</c:v>
                </c:pt>
                <c:pt idx="9">
                  <c:v>4.2520000000000002E-2</c:v>
                </c:pt>
                <c:pt idx="10">
                  <c:v>4.3119999999999999E-2</c:v>
                </c:pt>
                <c:pt idx="11">
                  <c:v>4.2439999999999999E-2</c:v>
                </c:pt>
                <c:pt idx="12">
                  <c:v>4.3200000000000002E-2</c:v>
                </c:pt>
                <c:pt idx="13">
                  <c:v>4.3180000000000003E-2</c:v>
                </c:pt>
                <c:pt idx="14">
                  <c:v>4.2619999999999998E-2</c:v>
                </c:pt>
                <c:pt idx="15">
                  <c:v>4.2720000000000001E-2</c:v>
                </c:pt>
                <c:pt idx="16">
                  <c:v>4.3139999999999998E-2</c:v>
                </c:pt>
                <c:pt idx="17">
                  <c:v>4.3040000000000002E-2</c:v>
                </c:pt>
                <c:pt idx="18">
                  <c:v>4.3380000000000002E-2</c:v>
                </c:pt>
                <c:pt idx="19">
                  <c:v>4.5539999999999997E-2</c:v>
                </c:pt>
                <c:pt idx="20">
                  <c:v>4.58E-2</c:v>
                </c:pt>
                <c:pt idx="21">
                  <c:v>4.5280000000000001E-2</c:v>
                </c:pt>
                <c:pt idx="22">
                  <c:v>4.5420000000000002E-2</c:v>
                </c:pt>
                <c:pt idx="23">
                  <c:v>4.4400000000000002E-2</c:v>
                </c:pt>
                <c:pt idx="24">
                  <c:v>4.3099999999999999E-2</c:v>
                </c:pt>
                <c:pt idx="25">
                  <c:v>4.3200000000000002E-2</c:v>
                </c:pt>
                <c:pt idx="26">
                  <c:v>4.2900000000000001E-2</c:v>
                </c:pt>
                <c:pt idx="27">
                  <c:v>4.2759999999999999E-2</c:v>
                </c:pt>
                <c:pt idx="28">
                  <c:v>4.3319999999999997E-2</c:v>
                </c:pt>
                <c:pt idx="29">
                  <c:v>4.3319999999999997E-2</c:v>
                </c:pt>
                <c:pt idx="30">
                  <c:v>4.3159999999999997E-2</c:v>
                </c:pt>
                <c:pt idx="31">
                  <c:v>4.308E-2</c:v>
                </c:pt>
                <c:pt idx="32">
                  <c:v>4.3319999999999997E-2</c:v>
                </c:pt>
                <c:pt idx="33">
                  <c:v>4.3560000000000001E-2</c:v>
                </c:pt>
                <c:pt idx="34">
                  <c:v>4.34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669696"/>
        <c:axId val="188556800"/>
      </c:lineChart>
      <c:catAx>
        <c:axId val="16466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85568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85568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46696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3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541632"/>
        <c:axId val="175543424"/>
      </c:barChart>
      <c:catAx>
        <c:axId val="175541632"/>
        <c:scaling>
          <c:orientation val="minMax"/>
        </c:scaling>
        <c:delete val="1"/>
        <c:axPos val="b"/>
        <c:majorTickMark val="out"/>
        <c:minorTickMark val="none"/>
        <c:tickLblPos val="nextTo"/>
        <c:crossAx val="175543424"/>
        <c:crosses val="autoZero"/>
        <c:auto val="1"/>
        <c:lblAlgn val="ctr"/>
        <c:lblOffset val="100"/>
        <c:noMultiLvlLbl val="0"/>
      </c:catAx>
      <c:valAx>
        <c:axId val="175543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75541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328697508312466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D469E4-F37D-4F92-9B74-58FA051D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10-20T12:30:00Z</dcterms:created>
  <dcterms:modified xsi:type="dcterms:W3CDTF">2021-10-20T12:30:00Z</dcterms:modified>
</cp:coreProperties>
</file>